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4F1B4" w14:textId="10F8AC9D" w:rsidR="006E2038" w:rsidRDefault="0042114E" w:rsidP="006E2038">
      <w:pPr>
        <w:rPr>
          <w:sz w:val="24"/>
          <w:szCs w:val="24"/>
        </w:rPr>
      </w:pPr>
      <w:r w:rsidRPr="0042114E">
        <w:rPr>
          <w:rFonts w:hint="eastAsia"/>
          <w:sz w:val="24"/>
          <w:szCs w:val="24"/>
        </w:rPr>
        <w:t>児童クラブ入所判定</w:t>
      </w:r>
      <w:r w:rsidR="006543CF" w:rsidRPr="00A00863">
        <w:rPr>
          <w:rFonts w:hint="eastAsia"/>
          <w:sz w:val="24"/>
          <w:szCs w:val="24"/>
        </w:rPr>
        <w:t>表</w:t>
      </w:r>
    </w:p>
    <w:p w14:paraId="3EAB76C2" w14:textId="77777777" w:rsidR="00412988" w:rsidRPr="00DF71E5" w:rsidRDefault="00412988" w:rsidP="006E2038">
      <w:pPr>
        <w:rPr>
          <w:rFonts w:hint="eastAsia"/>
          <w:sz w:val="24"/>
          <w:szCs w:val="24"/>
        </w:rPr>
      </w:pPr>
    </w:p>
    <w:p w14:paraId="70F9797A" w14:textId="04965BDB" w:rsidR="00E333F7" w:rsidRPr="002B29C5" w:rsidRDefault="006543CF" w:rsidP="006E2038">
      <w:pPr>
        <w:rPr>
          <w:rFonts w:ascii="ＭＳ 明朝" w:hAnsi="ＭＳ 明朝" w:cs="ＭＳ Ｐゴシック"/>
          <w:kern w:val="0"/>
          <w:szCs w:val="21"/>
        </w:rPr>
      </w:pPr>
      <w:r w:rsidRPr="002B29C5">
        <w:rPr>
          <w:rFonts w:hint="eastAsia"/>
          <w:szCs w:val="21"/>
        </w:rPr>
        <w:t>入所判定基準</w:t>
      </w:r>
      <w:r w:rsidR="006E2038" w:rsidRPr="002B29C5">
        <w:rPr>
          <w:rFonts w:ascii="ＭＳ 明朝" w:hAnsi="ＭＳ 明朝" w:cs="ＭＳ Ｐゴシック" w:hint="eastAsia"/>
          <w:kern w:val="0"/>
          <w:szCs w:val="21"/>
        </w:rPr>
        <w:t xml:space="preserve">　　　</w:t>
      </w:r>
      <w:r w:rsidR="00E333F7" w:rsidRPr="002B29C5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　　　　</w:t>
      </w:r>
      <w:r w:rsidR="00412988">
        <w:rPr>
          <w:rFonts w:ascii="ＭＳ 明朝" w:hAnsi="ＭＳ 明朝" w:cs="ＭＳ Ｐゴシック" w:hint="eastAsia"/>
          <w:kern w:val="0"/>
          <w:szCs w:val="21"/>
        </w:rPr>
        <w:t xml:space="preserve">　　　　　</w:t>
      </w:r>
      <w:r w:rsidR="00E333F7" w:rsidRPr="002B29C5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607675" w:rsidRPr="002B29C5">
        <w:rPr>
          <w:rFonts w:ascii="ＭＳ 明朝" w:hAnsi="ＭＳ 明朝" w:cs="ＭＳ Ｐゴシック" w:hint="eastAsia"/>
          <w:kern w:val="0"/>
          <w:szCs w:val="21"/>
        </w:rPr>
        <w:t>令和</w:t>
      </w:r>
      <w:r w:rsidR="004F1EDF" w:rsidRPr="002B29C5">
        <w:rPr>
          <w:rFonts w:ascii="ＭＳ 明朝" w:hAnsi="ＭＳ 明朝" w:cs="ＭＳ Ｐゴシック" w:hint="eastAsia"/>
          <w:kern w:val="0"/>
          <w:szCs w:val="21"/>
        </w:rPr>
        <w:t>５</w:t>
      </w:r>
      <w:r w:rsidR="00E333F7" w:rsidRPr="002B29C5">
        <w:rPr>
          <w:rFonts w:ascii="ＭＳ 明朝" w:hAnsi="ＭＳ 明朝" w:cs="ＭＳ Ｐゴシック" w:hint="eastAsia"/>
          <w:kern w:val="0"/>
          <w:szCs w:val="21"/>
        </w:rPr>
        <w:t>年</w:t>
      </w:r>
      <w:r w:rsidR="006C47A2" w:rsidRPr="002B29C5">
        <w:rPr>
          <w:rFonts w:ascii="ＭＳ 明朝" w:hAnsi="ＭＳ 明朝" w:cs="ＭＳ Ｐゴシック" w:hint="eastAsia"/>
          <w:kern w:val="0"/>
          <w:szCs w:val="21"/>
        </w:rPr>
        <w:t>1</w:t>
      </w:r>
      <w:r w:rsidR="00A61793" w:rsidRPr="002B29C5">
        <w:rPr>
          <w:rFonts w:ascii="ＭＳ 明朝" w:hAnsi="ＭＳ 明朝" w:cs="ＭＳ Ｐゴシック" w:hint="eastAsia"/>
          <w:kern w:val="0"/>
          <w:szCs w:val="21"/>
        </w:rPr>
        <w:t>0</w:t>
      </w:r>
      <w:r w:rsidR="00E333F7" w:rsidRPr="002B29C5">
        <w:rPr>
          <w:rFonts w:ascii="ＭＳ 明朝" w:hAnsi="ＭＳ 明朝" w:cs="ＭＳ Ｐゴシック" w:hint="eastAsia"/>
          <w:kern w:val="0"/>
          <w:szCs w:val="21"/>
        </w:rPr>
        <w:t>月</w:t>
      </w:r>
      <w:r w:rsidR="00092F12" w:rsidRPr="002B29C5">
        <w:rPr>
          <w:rFonts w:ascii="ＭＳ 明朝" w:hAnsi="ＭＳ 明朝" w:cs="ＭＳ Ｐゴシック" w:hint="eastAsia"/>
          <w:kern w:val="0"/>
          <w:szCs w:val="21"/>
        </w:rPr>
        <w:t>1</w:t>
      </w:r>
      <w:r w:rsidR="00E333F7" w:rsidRPr="002B29C5">
        <w:rPr>
          <w:rFonts w:ascii="ＭＳ 明朝" w:hAnsi="ＭＳ 明朝" w:cs="ＭＳ Ｐゴシック" w:hint="eastAsia"/>
          <w:kern w:val="0"/>
          <w:szCs w:val="21"/>
        </w:rPr>
        <w:t xml:space="preserve">日　</w:t>
      </w:r>
    </w:p>
    <w:tbl>
      <w:tblPr>
        <w:tblpPr w:leftFromText="142" w:rightFromText="142" w:vertAnchor="text" w:horzAnchor="margin" w:tblpY="154"/>
        <w:tblOverlap w:val="never"/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6"/>
        <w:gridCol w:w="5424"/>
        <w:gridCol w:w="1843"/>
      </w:tblGrid>
      <w:tr w:rsidR="00F046AF" w:rsidRPr="00DF71E5" w14:paraId="0685891D" w14:textId="77777777" w:rsidTr="008315CA">
        <w:trPr>
          <w:trHeight w:val="34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2DB63D86" w14:textId="77777777" w:rsidR="00F046AF" w:rsidRPr="00DF71E5" w:rsidRDefault="00F046AF" w:rsidP="0047327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F71E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類型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3630F6D" w14:textId="77777777" w:rsidR="00F046AF" w:rsidRPr="00DF71E5" w:rsidRDefault="00F046AF" w:rsidP="0047327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F71E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細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A53A8F5" w14:textId="77777777" w:rsidR="00F046AF" w:rsidRPr="00DF71E5" w:rsidRDefault="00F046AF" w:rsidP="00F046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F71E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点数</w:t>
            </w:r>
          </w:p>
        </w:tc>
      </w:tr>
      <w:tr w:rsidR="002B29C5" w:rsidRPr="00DF71E5" w14:paraId="5A36329F" w14:textId="77777777" w:rsidTr="008315CA">
        <w:trPr>
          <w:trHeight w:val="345"/>
        </w:trPr>
        <w:tc>
          <w:tcPr>
            <w:tcW w:w="22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9C34C" w14:textId="77777777" w:rsidR="002B29C5" w:rsidRPr="00412988" w:rsidRDefault="002B29C5" w:rsidP="0047327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1298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１　就労</w:t>
            </w:r>
          </w:p>
          <w:p w14:paraId="61F6296D" w14:textId="77777777" w:rsidR="002B29C5" w:rsidRPr="00412988" w:rsidRDefault="002B29C5" w:rsidP="001571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12988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Pr="0041298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自営業含む）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2D3D" w14:textId="77777777" w:rsidR="002B29C5" w:rsidRPr="00412988" w:rsidRDefault="002B29C5" w:rsidP="0047327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129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月１６０時間以上（月２０日以上かつ１日８時間以上等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538E" w14:textId="77777777" w:rsidR="002B29C5" w:rsidRPr="00DF71E5" w:rsidRDefault="002B29C5" w:rsidP="00F046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F71E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</w:t>
            </w:r>
          </w:p>
        </w:tc>
      </w:tr>
      <w:tr w:rsidR="002B29C5" w:rsidRPr="00DF71E5" w14:paraId="111A3A0E" w14:textId="77777777" w:rsidTr="008315CA">
        <w:trPr>
          <w:trHeight w:val="345"/>
        </w:trPr>
        <w:tc>
          <w:tcPr>
            <w:tcW w:w="22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40D4E7" w14:textId="77777777" w:rsidR="002B29C5" w:rsidRPr="00412988" w:rsidRDefault="002B29C5" w:rsidP="00077DED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8547" w14:textId="77777777" w:rsidR="002B29C5" w:rsidRPr="00412988" w:rsidRDefault="002B29C5" w:rsidP="00077D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129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月１４０時間以上（月２０日以上かつ１日７時間以上等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A2E1" w14:textId="77777777" w:rsidR="002B29C5" w:rsidRPr="00DF71E5" w:rsidRDefault="002B29C5" w:rsidP="00077D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F71E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</w:t>
            </w:r>
          </w:p>
        </w:tc>
      </w:tr>
      <w:tr w:rsidR="002B29C5" w:rsidRPr="00DF71E5" w14:paraId="3762979F" w14:textId="77777777" w:rsidTr="008315CA">
        <w:trPr>
          <w:trHeight w:val="345"/>
        </w:trPr>
        <w:tc>
          <w:tcPr>
            <w:tcW w:w="22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1D3EC" w14:textId="77777777" w:rsidR="002B29C5" w:rsidRPr="00412988" w:rsidRDefault="002B29C5" w:rsidP="00077DED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DE5A" w14:textId="77777777" w:rsidR="002B29C5" w:rsidRPr="00412988" w:rsidRDefault="002B29C5" w:rsidP="00077D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129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月１２０時間以上（月２０日以上かつ１日６時間以上／月１５日以上かつ１日８時間以上等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DF76" w14:textId="77777777" w:rsidR="002B29C5" w:rsidRPr="00DF71E5" w:rsidRDefault="002B29C5" w:rsidP="00077D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F71E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8</w:t>
            </w:r>
          </w:p>
        </w:tc>
      </w:tr>
      <w:tr w:rsidR="002B29C5" w:rsidRPr="00DF71E5" w14:paraId="6503F423" w14:textId="77777777" w:rsidTr="008315CA">
        <w:trPr>
          <w:trHeight w:val="345"/>
        </w:trPr>
        <w:tc>
          <w:tcPr>
            <w:tcW w:w="22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5F7BDD" w14:textId="77777777" w:rsidR="002B29C5" w:rsidRPr="00412988" w:rsidRDefault="002B29C5" w:rsidP="00077DED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A39A" w14:textId="77777777" w:rsidR="002B29C5" w:rsidRPr="00412988" w:rsidRDefault="002B29C5" w:rsidP="00077D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  <w:shd w:val="pct15" w:color="auto" w:fill="FFFFFF"/>
              </w:rPr>
            </w:pPr>
            <w:r w:rsidRPr="004129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月１１２時間以上（月１６日以上かつ１日７時間以上等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2E61" w14:textId="77777777" w:rsidR="002B29C5" w:rsidRPr="00DF71E5" w:rsidRDefault="002B29C5" w:rsidP="00077D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F71E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7</w:t>
            </w:r>
          </w:p>
        </w:tc>
      </w:tr>
      <w:tr w:rsidR="002B29C5" w:rsidRPr="00DF71E5" w14:paraId="0785131D" w14:textId="77777777" w:rsidTr="008315CA">
        <w:trPr>
          <w:trHeight w:val="345"/>
        </w:trPr>
        <w:tc>
          <w:tcPr>
            <w:tcW w:w="22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9C5B1" w14:textId="77777777" w:rsidR="002B29C5" w:rsidRPr="00412988" w:rsidRDefault="002B29C5" w:rsidP="00077DED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157A" w14:textId="77777777" w:rsidR="002B29C5" w:rsidRPr="00412988" w:rsidRDefault="002B29C5" w:rsidP="00077D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  <w:shd w:val="pct15" w:color="auto" w:fill="FFFFFF"/>
              </w:rPr>
            </w:pPr>
            <w:r w:rsidRPr="004129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月　９６時間以上（月１６日以上かつ１日６時間以上等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E507" w14:textId="77777777" w:rsidR="002B29C5" w:rsidRPr="00DF71E5" w:rsidRDefault="002B29C5" w:rsidP="00077D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F71E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</w:p>
        </w:tc>
      </w:tr>
      <w:tr w:rsidR="002B29C5" w:rsidRPr="00DF71E5" w14:paraId="23D4DFAD" w14:textId="77777777" w:rsidTr="008315CA">
        <w:trPr>
          <w:trHeight w:val="345"/>
        </w:trPr>
        <w:tc>
          <w:tcPr>
            <w:tcW w:w="22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B03A6" w14:textId="77777777" w:rsidR="002B29C5" w:rsidRPr="00412988" w:rsidRDefault="002B29C5" w:rsidP="00077DED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AF0D" w14:textId="77777777" w:rsidR="002B29C5" w:rsidRPr="00412988" w:rsidRDefault="002B29C5" w:rsidP="00077D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  <w:shd w:val="pct15" w:color="auto" w:fill="FFFFFF"/>
              </w:rPr>
            </w:pPr>
            <w:r w:rsidRPr="004129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月　６０時間以上（月１２日以上かつ１日５時間以上等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64F6" w14:textId="77777777" w:rsidR="002B29C5" w:rsidRPr="00DF71E5" w:rsidRDefault="002B29C5" w:rsidP="00077D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F71E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5</w:t>
            </w:r>
          </w:p>
        </w:tc>
      </w:tr>
      <w:tr w:rsidR="002B29C5" w:rsidRPr="00DF71E5" w14:paraId="06DBFE96" w14:textId="77777777" w:rsidTr="008315CA">
        <w:trPr>
          <w:trHeight w:val="345"/>
        </w:trPr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5AD11" w14:textId="77777777" w:rsidR="002B29C5" w:rsidRPr="00412988" w:rsidRDefault="002B29C5" w:rsidP="00077DED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2803" w14:textId="77777777" w:rsidR="002B29C5" w:rsidRPr="00412988" w:rsidRDefault="002B29C5" w:rsidP="00077D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129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上記以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D5D4" w14:textId="77777777" w:rsidR="002B29C5" w:rsidRPr="00DF71E5" w:rsidRDefault="002B29C5" w:rsidP="00077D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F71E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C036B" w:rsidRPr="00DF71E5" w14:paraId="45CBFF6E" w14:textId="77777777" w:rsidTr="008315CA">
        <w:trPr>
          <w:trHeight w:val="345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686E" w14:textId="77777777" w:rsidR="003C036B" w:rsidRPr="00412988" w:rsidRDefault="003C036B" w:rsidP="00077D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1298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２　求職活動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16AE" w14:textId="77777777" w:rsidR="003C036B" w:rsidRPr="00DF71E5" w:rsidRDefault="003C036B" w:rsidP="002B29C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C036B" w:rsidRPr="00DF71E5" w14:paraId="49DD9BE6" w14:textId="77777777" w:rsidTr="008315CA">
        <w:trPr>
          <w:trHeight w:val="345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004B" w14:textId="77777777" w:rsidR="003C036B" w:rsidRPr="00412988" w:rsidRDefault="003C036B" w:rsidP="00077D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1298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３　妊娠、出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F1535" w14:textId="77777777" w:rsidR="003C036B" w:rsidRDefault="003C036B" w:rsidP="002B29C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</w:t>
            </w:r>
          </w:p>
        </w:tc>
      </w:tr>
    </w:tbl>
    <w:p w14:paraId="55B293F4" w14:textId="77777777" w:rsidR="00D02313" w:rsidRDefault="00D02313"/>
    <w:tbl>
      <w:tblPr>
        <w:tblpPr w:leftFromText="142" w:rightFromText="142" w:vertAnchor="text" w:horzAnchor="margin" w:tblpY="154"/>
        <w:tblOverlap w:val="never"/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4536"/>
        <w:gridCol w:w="1560"/>
      </w:tblGrid>
      <w:tr w:rsidR="00D02313" w:rsidRPr="00DF71E5" w14:paraId="60863CE6" w14:textId="77777777" w:rsidTr="008315CA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EE2E9D5" w14:textId="77777777" w:rsidR="00D02313" w:rsidRPr="00DF71E5" w:rsidRDefault="00D02313" w:rsidP="00D023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F71E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類型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316354" w14:textId="77777777" w:rsidR="00D02313" w:rsidRPr="00DF71E5" w:rsidRDefault="00D02313" w:rsidP="00D023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F71E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細目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BBC43EA" w14:textId="77777777" w:rsidR="00D02313" w:rsidRPr="00DF71E5" w:rsidRDefault="00D02313" w:rsidP="00D023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F71E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点数</w:t>
            </w:r>
          </w:p>
        </w:tc>
      </w:tr>
      <w:tr w:rsidR="00D02313" w:rsidRPr="00DF71E5" w14:paraId="3C96D981" w14:textId="77777777" w:rsidTr="008315CA">
        <w:trPr>
          <w:trHeight w:val="34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B3C0B" w14:textId="77777777" w:rsidR="00D02313" w:rsidRPr="00D5739E" w:rsidRDefault="00D02313" w:rsidP="00D02313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5739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４　疾病、心身障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がい</w:t>
            </w:r>
            <w:r w:rsidRPr="00D5739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2878" w14:textId="77777777" w:rsidR="00D02313" w:rsidRPr="00D5739E" w:rsidRDefault="00D02313" w:rsidP="00D023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5739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入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5F75" w14:textId="77777777" w:rsidR="00D02313" w:rsidRDefault="00D02313" w:rsidP="00D023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5739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</w:t>
            </w:r>
          </w:p>
        </w:tc>
      </w:tr>
      <w:tr w:rsidR="00D02313" w:rsidRPr="00DF71E5" w14:paraId="53A0148D" w14:textId="77777777" w:rsidTr="008315CA">
        <w:trPr>
          <w:trHeight w:val="3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0714" w14:textId="77777777" w:rsidR="00D02313" w:rsidRPr="00D5739E" w:rsidRDefault="00D02313" w:rsidP="00D02313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3C3F" w14:textId="77777777" w:rsidR="00D02313" w:rsidRPr="00D5739E" w:rsidRDefault="00D02313" w:rsidP="00D023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5739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疾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F64A" w14:textId="77777777" w:rsidR="00D02313" w:rsidRPr="00D5739E" w:rsidRDefault="00D02313" w:rsidP="00D023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5739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常時臥床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1E3E" w14:textId="77777777" w:rsidR="00D02313" w:rsidRDefault="00D02313" w:rsidP="00D023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5739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</w:t>
            </w:r>
          </w:p>
        </w:tc>
      </w:tr>
      <w:tr w:rsidR="00D02313" w:rsidRPr="00DF71E5" w14:paraId="6EAB6460" w14:textId="77777777" w:rsidTr="008315CA">
        <w:trPr>
          <w:trHeight w:val="3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51DE" w14:textId="77777777" w:rsidR="00D02313" w:rsidRPr="00D5739E" w:rsidRDefault="00D02313" w:rsidP="00D023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9A06" w14:textId="77777777" w:rsidR="00D02313" w:rsidRPr="00D5739E" w:rsidRDefault="00D02313" w:rsidP="00D023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B2FF" w14:textId="77777777" w:rsidR="00D02313" w:rsidRPr="00D5739E" w:rsidRDefault="00D02313" w:rsidP="00D023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E6A7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慢性疾患（寝たきりでないが、通院加療を行い、１か月６０時間以上の安静が必要で保育が困難な場合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99D0" w14:textId="77777777" w:rsidR="00D02313" w:rsidRDefault="00D02313" w:rsidP="00D023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5739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8</w:t>
            </w:r>
          </w:p>
        </w:tc>
      </w:tr>
      <w:tr w:rsidR="00D02313" w:rsidRPr="00DF71E5" w14:paraId="7D214910" w14:textId="77777777" w:rsidTr="008315CA">
        <w:trPr>
          <w:trHeight w:val="3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B056" w14:textId="77777777" w:rsidR="00D02313" w:rsidRPr="00D5739E" w:rsidRDefault="00D02313" w:rsidP="00D023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AE95" w14:textId="77777777" w:rsidR="00D02313" w:rsidRPr="00D5739E" w:rsidRDefault="00D02313" w:rsidP="00D023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4DB6" w14:textId="77777777" w:rsidR="00D02313" w:rsidRPr="00EE6A7A" w:rsidRDefault="00D02313" w:rsidP="00D023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E6A7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慢性疾患（上記以外の状態で寝たきりでないが、安静が必要なため保育が困難な場合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392D" w14:textId="77777777" w:rsidR="00D02313" w:rsidRPr="00D5739E" w:rsidRDefault="00D02313" w:rsidP="00D023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E6A7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</w:p>
        </w:tc>
      </w:tr>
      <w:tr w:rsidR="00D02313" w:rsidRPr="00DF71E5" w14:paraId="478CBFF9" w14:textId="77777777" w:rsidTr="008315CA">
        <w:trPr>
          <w:trHeight w:val="3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E33A" w14:textId="77777777" w:rsidR="00D02313" w:rsidRPr="00D5739E" w:rsidRDefault="00D02313" w:rsidP="00D023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D7A7" w14:textId="77777777" w:rsidR="00D02313" w:rsidRPr="00D5739E" w:rsidRDefault="00D02313" w:rsidP="00D023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E241" w14:textId="77777777" w:rsidR="00D02313" w:rsidRPr="00EE6A7A" w:rsidRDefault="00D02313" w:rsidP="00D023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5739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精神疾患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AD2FA" w14:textId="77777777" w:rsidR="00D02313" w:rsidRPr="00EE6A7A" w:rsidRDefault="00D02313" w:rsidP="00D023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5739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</w:t>
            </w:r>
          </w:p>
        </w:tc>
      </w:tr>
      <w:tr w:rsidR="00D02313" w:rsidRPr="00DF71E5" w14:paraId="41883E3D" w14:textId="77777777" w:rsidTr="008315CA">
        <w:trPr>
          <w:trHeight w:val="3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96BC" w14:textId="77777777" w:rsidR="00D02313" w:rsidRPr="00D5739E" w:rsidRDefault="00D02313" w:rsidP="00D023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9DFD" w14:textId="77777777" w:rsidR="00D02313" w:rsidRPr="00D5739E" w:rsidRDefault="00D02313" w:rsidP="00D023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5739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障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が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B7C5" w14:textId="77777777" w:rsidR="00D02313" w:rsidRPr="00EE6A7A" w:rsidRDefault="00D02313" w:rsidP="00D023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5739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身体障害者手帳１級・２級、療育手帳Ａ１・Ａ２、精神障害者保健福祉手帳１級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D7A3" w14:textId="77777777" w:rsidR="00D02313" w:rsidRPr="00D5739E" w:rsidRDefault="00D02313" w:rsidP="00D023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5739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</w:t>
            </w:r>
          </w:p>
        </w:tc>
      </w:tr>
      <w:tr w:rsidR="00D02313" w:rsidRPr="00DF71E5" w14:paraId="3534224D" w14:textId="77777777" w:rsidTr="008315CA">
        <w:trPr>
          <w:trHeight w:val="3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8294" w14:textId="77777777" w:rsidR="00D02313" w:rsidRPr="00D5739E" w:rsidRDefault="00D02313" w:rsidP="00D023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2822" w14:textId="77777777" w:rsidR="00D02313" w:rsidRPr="00D5739E" w:rsidRDefault="00D02313" w:rsidP="00D023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54F3" w14:textId="77777777" w:rsidR="00D02313" w:rsidRPr="00D5739E" w:rsidRDefault="00D02313" w:rsidP="00D023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5739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身体障害者手帳３級・４級、療育手帳Ｂ１・Ｂ２、精神障害者保健福祉手帳２級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DBC0" w14:textId="77777777" w:rsidR="00D02313" w:rsidRPr="00D5739E" w:rsidRDefault="00D02313" w:rsidP="00D023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5739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8</w:t>
            </w:r>
          </w:p>
        </w:tc>
      </w:tr>
      <w:tr w:rsidR="00D02313" w:rsidRPr="00DF71E5" w14:paraId="11011E26" w14:textId="77777777" w:rsidTr="008315CA">
        <w:trPr>
          <w:trHeight w:val="34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BDBD" w14:textId="77777777" w:rsidR="00D02313" w:rsidRPr="00D5739E" w:rsidRDefault="00D02313" w:rsidP="00D023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C65D" w14:textId="77777777" w:rsidR="00D02313" w:rsidRPr="00D5739E" w:rsidRDefault="00D02313" w:rsidP="00D023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BB4D" w14:textId="77777777" w:rsidR="00D02313" w:rsidRPr="00D5739E" w:rsidRDefault="00D02313" w:rsidP="00D023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5739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上記以外の各種手帳を所持してい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2076" w14:textId="77777777" w:rsidR="00D02313" w:rsidRPr="00D5739E" w:rsidRDefault="00D02313" w:rsidP="00D023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5739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</w:p>
        </w:tc>
      </w:tr>
    </w:tbl>
    <w:p w14:paraId="72EE42A9" w14:textId="77777777" w:rsidR="00CA6568" w:rsidRPr="00D5739E" w:rsidRDefault="00CA6568" w:rsidP="00CA6568">
      <w:pPr>
        <w:rPr>
          <w:vanish/>
        </w:rPr>
      </w:pPr>
    </w:p>
    <w:p w14:paraId="398049B4" w14:textId="77777777" w:rsidR="00473271" w:rsidRPr="00D5739E" w:rsidRDefault="00473271" w:rsidP="00E333F7">
      <w:pPr>
        <w:rPr>
          <w:rFonts w:ascii="ＭＳ 明朝" w:hAnsi="ＭＳ 明朝" w:cs="ＭＳ Ｐゴシック"/>
          <w:kern w:val="0"/>
          <w:sz w:val="24"/>
          <w:szCs w:val="24"/>
        </w:rPr>
      </w:pPr>
    </w:p>
    <w:tbl>
      <w:tblPr>
        <w:tblpPr w:leftFromText="142" w:rightFromText="142" w:vertAnchor="text" w:horzAnchor="margin" w:tblpY="245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5670"/>
        <w:gridCol w:w="1560"/>
      </w:tblGrid>
      <w:tr w:rsidR="00F046AF" w:rsidRPr="00D5739E" w14:paraId="338CC8A0" w14:textId="77777777" w:rsidTr="008315CA">
        <w:trPr>
          <w:trHeight w:val="345"/>
        </w:trPr>
        <w:tc>
          <w:tcPr>
            <w:tcW w:w="2263" w:type="dxa"/>
            <w:shd w:val="clear" w:color="auto" w:fill="E2EFD9" w:themeFill="accent6" w:themeFillTint="33"/>
            <w:noWrap/>
            <w:vAlign w:val="center"/>
            <w:hideMark/>
          </w:tcPr>
          <w:p w14:paraId="09983F0F" w14:textId="77777777" w:rsidR="00F046AF" w:rsidRPr="00D5739E" w:rsidRDefault="00F046AF" w:rsidP="00F046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5739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類型</w:t>
            </w:r>
          </w:p>
        </w:tc>
        <w:tc>
          <w:tcPr>
            <w:tcW w:w="5670" w:type="dxa"/>
            <w:shd w:val="clear" w:color="auto" w:fill="E2EFD9" w:themeFill="accent6" w:themeFillTint="33"/>
            <w:noWrap/>
            <w:vAlign w:val="center"/>
            <w:hideMark/>
          </w:tcPr>
          <w:p w14:paraId="30B7CC8F" w14:textId="77777777" w:rsidR="00F046AF" w:rsidRPr="00D5739E" w:rsidRDefault="00F046AF" w:rsidP="00F046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5739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細目</w:t>
            </w:r>
          </w:p>
        </w:tc>
        <w:tc>
          <w:tcPr>
            <w:tcW w:w="1560" w:type="dxa"/>
            <w:shd w:val="clear" w:color="auto" w:fill="E2EFD9" w:themeFill="accent6" w:themeFillTint="33"/>
            <w:noWrap/>
            <w:vAlign w:val="center"/>
            <w:hideMark/>
          </w:tcPr>
          <w:p w14:paraId="162F66F0" w14:textId="77777777" w:rsidR="00F046AF" w:rsidRPr="00D5739E" w:rsidRDefault="00F046AF" w:rsidP="00F046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5739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点数</w:t>
            </w:r>
          </w:p>
        </w:tc>
      </w:tr>
      <w:tr w:rsidR="00EF69F7" w:rsidRPr="00D5739E" w14:paraId="58E16D75" w14:textId="77777777" w:rsidTr="008315CA">
        <w:trPr>
          <w:trHeight w:val="345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3AF967E2" w14:textId="77777777" w:rsidR="00C06D9D" w:rsidRPr="00EE6A7A" w:rsidRDefault="00EF69F7" w:rsidP="00C06D9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E6A7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５　同居の病人の看護</w:t>
            </w:r>
            <w:r w:rsidR="00C06D9D" w:rsidRPr="00EE6A7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  <w:p w14:paraId="0D132711" w14:textId="77777777" w:rsidR="00EF69F7" w:rsidRPr="00EE6A7A" w:rsidRDefault="00C06D9D" w:rsidP="00C06D9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E6A7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EF69F7" w:rsidRPr="00EE6A7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EE6A7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月６０時間以上の介護（食事・排泄・入浴の介護）等が必要になります）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2CE621C" w14:textId="77777777" w:rsidR="00EF69F7" w:rsidRPr="00EE6A7A" w:rsidRDefault="00EF69F7" w:rsidP="00F046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E6A7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入院中の者の付き添いが常時必要（主治医の診断書により判断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96A916" w14:textId="77777777" w:rsidR="00EF69F7" w:rsidRPr="00D5739E" w:rsidRDefault="00EF69F7" w:rsidP="00EF55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5739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</w:t>
            </w:r>
          </w:p>
        </w:tc>
      </w:tr>
      <w:tr w:rsidR="00EF69F7" w:rsidRPr="00D5739E" w14:paraId="062890F3" w14:textId="77777777" w:rsidTr="008315CA">
        <w:trPr>
          <w:trHeight w:val="345"/>
        </w:trPr>
        <w:tc>
          <w:tcPr>
            <w:tcW w:w="2263" w:type="dxa"/>
            <w:vMerge/>
            <w:shd w:val="clear" w:color="auto" w:fill="auto"/>
            <w:noWrap/>
            <w:vAlign w:val="center"/>
            <w:hideMark/>
          </w:tcPr>
          <w:p w14:paraId="5B3111BF" w14:textId="77777777" w:rsidR="00EF69F7" w:rsidRPr="00EE6A7A" w:rsidRDefault="00EF69F7" w:rsidP="00F046AF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482A9FA" w14:textId="77777777" w:rsidR="00EF69F7" w:rsidRPr="00EE6A7A" w:rsidRDefault="00EF69F7" w:rsidP="00F046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E6A7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同居者の自宅看護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3BF8A47" w14:textId="77777777" w:rsidR="00EF69F7" w:rsidRPr="00D5739E" w:rsidRDefault="00EF69F7" w:rsidP="00F046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5739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5</w:t>
            </w:r>
          </w:p>
        </w:tc>
      </w:tr>
      <w:tr w:rsidR="00EF69F7" w:rsidRPr="00D5739E" w14:paraId="61D3EBA1" w14:textId="77777777" w:rsidTr="008315CA">
        <w:trPr>
          <w:trHeight w:val="345"/>
        </w:trPr>
        <w:tc>
          <w:tcPr>
            <w:tcW w:w="2263" w:type="dxa"/>
            <w:vMerge/>
            <w:shd w:val="clear" w:color="auto" w:fill="auto"/>
            <w:noWrap/>
            <w:vAlign w:val="center"/>
          </w:tcPr>
          <w:p w14:paraId="5D4D74DF" w14:textId="77777777" w:rsidR="00EF69F7" w:rsidRPr="00EE6A7A" w:rsidRDefault="00EF69F7" w:rsidP="00F046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7F896A7F" w14:textId="77777777" w:rsidR="00EF69F7" w:rsidRPr="00EE6A7A" w:rsidRDefault="00EF69F7" w:rsidP="003219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6"/>
              </w:rPr>
            </w:pPr>
            <w:r w:rsidRPr="00EE6A7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身体障害者手帳１級・２級、療育手帳Ａ１・Ａ２、精神障害者保健福祉手帳１級</w:t>
            </w:r>
            <w:r w:rsidR="00607675" w:rsidRPr="00EE6A7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もしくは要介護認定３以上の親族の自宅看護等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5C78205" w14:textId="77777777" w:rsidR="00EF69F7" w:rsidRPr="00D5739E" w:rsidRDefault="00EF69F7" w:rsidP="00F046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5739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</w:t>
            </w:r>
          </w:p>
        </w:tc>
      </w:tr>
      <w:tr w:rsidR="00EF69F7" w:rsidRPr="00D5739E" w14:paraId="0A79E8F0" w14:textId="77777777" w:rsidTr="008315CA">
        <w:trPr>
          <w:trHeight w:val="345"/>
        </w:trPr>
        <w:tc>
          <w:tcPr>
            <w:tcW w:w="2263" w:type="dxa"/>
            <w:vMerge/>
            <w:shd w:val="clear" w:color="auto" w:fill="auto"/>
            <w:noWrap/>
            <w:vAlign w:val="center"/>
          </w:tcPr>
          <w:p w14:paraId="1A037C52" w14:textId="77777777" w:rsidR="00EF69F7" w:rsidRPr="00EE6A7A" w:rsidRDefault="00EF69F7" w:rsidP="00EF69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12C520CC" w14:textId="77777777" w:rsidR="00EF69F7" w:rsidRPr="00EE6A7A" w:rsidRDefault="00EF69F7" w:rsidP="00EF69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E6A7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身体障害者手帳３級・４級、療育手帳Ｂ１・Ｂ２、精神障害者保健福祉手帳２級</w:t>
            </w:r>
            <w:r w:rsidR="00607675" w:rsidRPr="00EE6A7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もしくは要介護認定１または２の親族の自宅看護等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F87DEC5" w14:textId="77777777" w:rsidR="00EF69F7" w:rsidRPr="00D5739E" w:rsidRDefault="00EF69F7" w:rsidP="00EF69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5739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8</w:t>
            </w:r>
          </w:p>
        </w:tc>
      </w:tr>
      <w:tr w:rsidR="00EF69F7" w:rsidRPr="00D5739E" w14:paraId="105FF762" w14:textId="77777777" w:rsidTr="008315CA">
        <w:trPr>
          <w:trHeight w:val="345"/>
        </w:trPr>
        <w:tc>
          <w:tcPr>
            <w:tcW w:w="2263" w:type="dxa"/>
            <w:vMerge/>
            <w:shd w:val="clear" w:color="auto" w:fill="auto"/>
            <w:noWrap/>
            <w:vAlign w:val="center"/>
          </w:tcPr>
          <w:p w14:paraId="01E9E99A" w14:textId="77777777" w:rsidR="00EF69F7" w:rsidRPr="00EE6A7A" w:rsidRDefault="00EF69F7" w:rsidP="00EF69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05B36515" w14:textId="77777777" w:rsidR="00EF69F7" w:rsidRPr="00EE6A7A" w:rsidRDefault="00EF69F7" w:rsidP="00EF69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E6A7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上記以外の各種手帳を所持している</w:t>
            </w:r>
            <w:r w:rsidR="00607675" w:rsidRPr="00EE6A7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もしくは要支援１または２の親族の自宅看護等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E398995" w14:textId="77777777" w:rsidR="00EF69F7" w:rsidRPr="00D5739E" w:rsidRDefault="00EF69F7" w:rsidP="00EF69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5739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</w:p>
        </w:tc>
      </w:tr>
    </w:tbl>
    <w:p w14:paraId="4CA2221F" w14:textId="77777777" w:rsidR="008315CA" w:rsidRPr="00D5739E" w:rsidRDefault="008315CA" w:rsidP="00E333F7">
      <w:pPr>
        <w:rPr>
          <w:rFonts w:ascii="ＭＳ 明朝" w:hAnsi="ＭＳ 明朝" w:cs="ＭＳ Ｐゴシック" w:hint="eastAsia"/>
          <w:kern w:val="0"/>
          <w:sz w:val="24"/>
          <w:szCs w:val="24"/>
        </w:rPr>
      </w:pPr>
    </w:p>
    <w:tbl>
      <w:tblPr>
        <w:tblpPr w:leftFromText="142" w:rightFromText="142" w:vertAnchor="text" w:horzAnchor="margin" w:tblpY="212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8"/>
        <w:gridCol w:w="4988"/>
        <w:gridCol w:w="2127"/>
      </w:tblGrid>
      <w:tr w:rsidR="00F046AF" w:rsidRPr="00D5739E" w14:paraId="7D366DF4" w14:textId="77777777" w:rsidTr="008315CA">
        <w:trPr>
          <w:trHeight w:val="345"/>
        </w:trPr>
        <w:tc>
          <w:tcPr>
            <w:tcW w:w="2378" w:type="dxa"/>
            <w:shd w:val="clear" w:color="auto" w:fill="E2EFD9" w:themeFill="accent6" w:themeFillTint="33"/>
            <w:noWrap/>
            <w:vAlign w:val="center"/>
            <w:hideMark/>
          </w:tcPr>
          <w:p w14:paraId="0303EFF5" w14:textId="77777777" w:rsidR="00F046AF" w:rsidRPr="00D5739E" w:rsidRDefault="00F046AF" w:rsidP="0047327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5739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類型</w:t>
            </w:r>
          </w:p>
        </w:tc>
        <w:tc>
          <w:tcPr>
            <w:tcW w:w="4988" w:type="dxa"/>
            <w:shd w:val="clear" w:color="auto" w:fill="E2EFD9" w:themeFill="accent6" w:themeFillTint="33"/>
            <w:noWrap/>
            <w:vAlign w:val="center"/>
            <w:hideMark/>
          </w:tcPr>
          <w:p w14:paraId="491944AC" w14:textId="77777777" w:rsidR="00F046AF" w:rsidRPr="00D5739E" w:rsidRDefault="00F046AF" w:rsidP="0047327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5739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細目</w:t>
            </w:r>
          </w:p>
        </w:tc>
        <w:tc>
          <w:tcPr>
            <w:tcW w:w="2127" w:type="dxa"/>
            <w:shd w:val="clear" w:color="auto" w:fill="E2EFD9" w:themeFill="accent6" w:themeFillTint="33"/>
            <w:noWrap/>
            <w:vAlign w:val="center"/>
            <w:hideMark/>
          </w:tcPr>
          <w:p w14:paraId="696C5CF1" w14:textId="77777777" w:rsidR="00F046AF" w:rsidRPr="00D5739E" w:rsidRDefault="00F046AF" w:rsidP="0047327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5739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点数</w:t>
            </w:r>
          </w:p>
        </w:tc>
      </w:tr>
      <w:tr w:rsidR="00F046AF" w:rsidRPr="00D5739E" w14:paraId="4F15B842" w14:textId="77777777" w:rsidTr="008315CA">
        <w:trPr>
          <w:trHeight w:val="345"/>
        </w:trPr>
        <w:tc>
          <w:tcPr>
            <w:tcW w:w="2378" w:type="dxa"/>
            <w:shd w:val="clear" w:color="auto" w:fill="auto"/>
            <w:noWrap/>
            <w:vAlign w:val="center"/>
            <w:hideMark/>
          </w:tcPr>
          <w:p w14:paraId="2C2512C4" w14:textId="77777777" w:rsidR="00F046AF" w:rsidRPr="00412988" w:rsidRDefault="00F046AF" w:rsidP="0047327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1298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６　災害</w:t>
            </w:r>
          </w:p>
        </w:tc>
        <w:tc>
          <w:tcPr>
            <w:tcW w:w="4988" w:type="dxa"/>
            <w:shd w:val="clear" w:color="auto" w:fill="auto"/>
            <w:noWrap/>
            <w:vAlign w:val="center"/>
            <w:hideMark/>
          </w:tcPr>
          <w:p w14:paraId="254DBD0D" w14:textId="77777777" w:rsidR="00F046AF" w:rsidRPr="00412988" w:rsidRDefault="00F046AF" w:rsidP="0047327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1298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災害等の復旧のため保育にあたれない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25A5904" w14:textId="77777777" w:rsidR="00F046AF" w:rsidRPr="00412988" w:rsidRDefault="00F046AF" w:rsidP="00F046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1298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</w:t>
            </w:r>
          </w:p>
        </w:tc>
      </w:tr>
      <w:tr w:rsidR="008315CA" w:rsidRPr="00D5739E" w14:paraId="211EF7F7" w14:textId="77777777" w:rsidTr="008315CA">
        <w:trPr>
          <w:trHeight w:val="345"/>
        </w:trPr>
        <w:tc>
          <w:tcPr>
            <w:tcW w:w="2378" w:type="dxa"/>
            <w:vMerge w:val="restart"/>
            <w:shd w:val="clear" w:color="auto" w:fill="auto"/>
            <w:noWrap/>
            <w:vAlign w:val="center"/>
          </w:tcPr>
          <w:p w14:paraId="0F4A9299" w14:textId="77777777" w:rsidR="008315CA" w:rsidRPr="00412988" w:rsidRDefault="008315CA" w:rsidP="008315C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1298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７　就学・技能取得のため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14:paraId="3AE6AA29" w14:textId="77777777" w:rsidR="008315CA" w:rsidRPr="00412988" w:rsidRDefault="008315CA" w:rsidP="008315C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129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月１２０時間以上（月２０日以上かつ１日６時間以上等）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E1AB1AC" w14:textId="77777777" w:rsidR="008315CA" w:rsidRPr="00412988" w:rsidRDefault="008315CA" w:rsidP="008315C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1298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8</w:t>
            </w:r>
          </w:p>
        </w:tc>
      </w:tr>
      <w:tr w:rsidR="008315CA" w:rsidRPr="00D5739E" w14:paraId="6527EADB" w14:textId="77777777" w:rsidTr="008315CA">
        <w:trPr>
          <w:trHeight w:val="345"/>
        </w:trPr>
        <w:tc>
          <w:tcPr>
            <w:tcW w:w="2378" w:type="dxa"/>
            <w:vMerge/>
            <w:shd w:val="clear" w:color="auto" w:fill="auto"/>
            <w:noWrap/>
            <w:vAlign w:val="center"/>
          </w:tcPr>
          <w:p w14:paraId="3C1B8876" w14:textId="77777777" w:rsidR="008315CA" w:rsidRPr="00412988" w:rsidRDefault="008315CA" w:rsidP="008315C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988" w:type="dxa"/>
            <w:shd w:val="clear" w:color="auto" w:fill="auto"/>
            <w:noWrap/>
            <w:vAlign w:val="center"/>
          </w:tcPr>
          <w:p w14:paraId="074EE685" w14:textId="77777777" w:rsidR="008315CA" w:rsidRPr="00412988" w:rsidRDefault="008315CA" w:rsidP="008315C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  <w:shd w:val="pct15" w:color="auto" w:fill="FFFFFF"/>
              </w:rPr>
            </w:pPr>
            <w:r w:rsidRPr="004129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月１１２時間以上（月１６日以上かつ１日７時間以上等）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8EE3303" w14:textId="77777777" w:rsidR="008315CA" w:rsidRPr="00412988" w:rsidRDefault="008315CA" w:rsidP="008315C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1298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7</w:t>
            </w:r>
          </w:p>
        </w:tc>
      </w:tr>
      <w:tr w:rsidR="008315CA" w:rsidRPr="00D5739E" w14:paraId="706AD51E" w14:textId="77777777" w:rsidTr="008315CA">
        <w:trPr>
          <w:trHeight w:val="345"/>
        </w:trPr>
        <w:tc>
          <w:tcPr>
            <w:tcW w:w="2378" w:type="dxa"/>
            <w:vMerge/>
            <w:shd w:val="clear" w:color="auto" w:fill="auto"/>
            <w:noWrap/>
            <w:vAlign w:val="center"/>
          </w:tcPr>
          <w:p w14:paraId="4769BBA2" w14:textId="77777777" w:rsidR="008315CA" w:rsidRPr="00412988" w:rsidRDefault="008315CA" w:rsidP="008315C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988" w:type="dxa"/>
            <w:shd w:val="clear" w:color="auto" w:fill="auto"/>
            <w:noWrap/>
            <w:vAlign w:val="center"/>
          </w:tcPr>
          <w:p w14:paraId="3E501B28" w14:textId="77777777" w:rsidR="008315CA" w:rsidRPr="00412988" w:rsidRDefault="008315CA" w:rsidP="008315C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  <w:shd w:val="pct15" w:color="auto" w:fill="FFFFFF"/>
              </w:rPr>
            </w:pPr>
            <w:r w:rsidRPr="004129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月　９６時間以上（月１６日以上かつ１日６時間以上等）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22E9730" w14:textId="77777777" w:rsidR="008315CA" w:rsidRPr="00412988" w:rsidRDefault="008315CA" w:rsidP="008315C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1298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</w:p>
        </w:tc>
      </w:tr>
      <w:tr w:rsidR="008315CA" w:rsidRPr="00D5739E" w14:paraId="7F06A20D" w14:textId="77777777" w:rsidTr="008315CA">
        <w:trPr>
          <w:trHeight w:val="345"/>
        </w:trPr>
        <w:tc>
          <w:tcPr>
            <w:tcW w:w="2378" w:type="dxa"/>
            <w:vMerge/>
            <w:shd w:val="clear" w:color="auto" w:fill="auto"/>
            <w:noWrap/>
            <w:vAlign w:val="center"/>
          </w:tcPr>
          <w:p w14:paraId="4D7EC114" w14:textId="77777777" w:rsidR="008315CA" w:rsidRPr="00412988" w:rsidRDefault="008315CA" w:rsidP="008315C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988" w:type="dxa"/>
            <w:shd w:val="clear" w:color="auto" w:fill="auto"/>
            <w:noWrap/>
            <w:vAlign w:val="center"/>
          </w:tcPr>
          <w:p w14:paraId="12C20CBC" w14:textId="77777777" w:rsidR="008315CA" w:rsidRPr="00412988" w:rsidRDefault="008315CA" w:rsidP="008315C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  <w:shd w:val="pct15" w:color="auto" w:fill="FFFFFF"/>
              </w:rPr>
            </w:pPr>
            <w:r w:rsidRPr="004129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月　６０時間以上（月１２日以上かつ１日５時間以上等）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96F546D" w14:textId="77777777" w:rsidR="008315CA" w:rsidRPr="00412988" w:rsidRDefault="008315CA" w:rsidP="008315C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1298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5</w:t>
            </w:r>
          </w:p>
        </w:tc>
      </w:tr>
      <w:tr w:rsidR="008315CA" w:rsidRPr="00D5739E" w14:paraId="07C88350" w14:textId="77777777" w:rsidTr="008315CA">
        <w:trPr>
          <w:trHeight w:val="345"/>
        </w:trPr>
        <w:tc>
          <w:tcPr>
            <w:tcW w:w="2378" w:type="dxa"/>
            <w:vMerge/>
            <w:shd w:val="clear" w:color="auto" w:fill="auto"/>
            <w:noWrap/>
            <w:vAlign w:val="center"/>
          </w:tcPr>
          <w:p w14:paraId="3C83BF5D" w14:textId="77777777" w:rsidR="008315CA" w:rsidRPr="00412988" w:rsidRDefault="008315CA" w:rsidP="008315C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988" w:type="dxa"/>
            <w:shd w:val="clear" w:color="auto" w:fill="auto"/>
            <w:noWrap/>
            <w:vAlign w:val="center"/>
          </w:tcPr>
          <w:p w14:paraId="25512954" w14:textId="77777777" w:rsidR="008315CA" w:rsidRPr="00412988" w:rsidRDefault="008315CA" w:rsidP="008315C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129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上記以外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5AB4D7D" w14:textId="77777777" w:rsidR="008315CA" w:rsidRPr="00412988" w:rsidRDefault="008315CA" w:rsidP="008315C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1298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8315CA" w:rsidRPr="00D5739E" w14:paraId="4C915D13" w14:textId="77777777" w:rsidTr="008315CA">
        <w:trPr>
          <w:trHeight w:val="345"/>
        </w:trPr>
        <w:tc>
          <w:tcPr>
            <w:tcW w:w="2378" w:type="dxa"/>
            <w:shd w:val="clear" w:color="auto" w:fill="auto"/>
            <w:noWrap/>
            <w:vAlign w:val="center"/>
          </w:tcPr>
          <w:p w14:paraId="326251CE" w14:textId="77777777" w:rsidR="008315CA" w:rsidRPr="00412988" w:rsidRDefault="008315CA" w:rsidP="008315C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1298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８　その他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14:paraId="00E91917" w14:textId="77777777" w:rsidR="008315CA" w:rsidRPr="00412988" w:rsidRDefault="008315CA" w:rsidP="008315C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1298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教育委員会が保育に欠けると認める場合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9744540" w14:textId="77777777" w:rsidR="008315CA" w:rsidRPr="00412988" w:rsidRDefault="008315CA" w:rsidP="008315C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1298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教育委員会が定める</w:t>
            </w:r>
          </w:p>
        </w:tc>
      </w:tr>
    </w:tbl>
    <w:p w14:paraId="7FAC896A" w14:textId="77777777" w:rsidR="0032196F" w:rsidRPr="00D5739E" w:rsidRDefault="0032196F" w:rsidP="00E333F7"/>
    <w:p w14:paraId="1920920F" w14:textId="77777777" w:rsidR="00473271" w:rsidRDefault="00473271" w:rsidP="00E333F7"/>
    <w:p w14:paraId="3B0A6CEC" w14:textId="77777777" w:rsidR="00CC2E39" w:rsidRDefault="00CC2E39" w:rsidP="00E333F7"/>
    <w:p w14:paraId="11EE3582" w14:textId="77777777" w:rsidR="00412988" w:rsidRDefault="00412988" w:rsidP="00E333F7">
      <w:pPr>
        <w:rPr>
          <w:rFonts w:hint="eastAsia"/>
        </w:rPr>
      </w:pPr>
    </w:p>
    <w:p w14:paraId="4695EABC" w14:textId="62017FD4" w:rsidR="00E333F7" w:rsidRPr="00D5739E" w:rsidRDefault="006E2038" w:rsidP="00E333F7">
      <w:r w:rsidRPr="00D5739E">
        <w:rPr>
          <w:rFonts w:hint="eastAsia"/>
        </w:rPr>
        <w:t>必要添付書類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065"/>
        <w:gridCol w:w="3596"/>
        <w:gridCol w:w="2455"/>
      </w:tblGrid>
      <w:tr w:rsidR="006E2038" w:rsidRPr="00D5739E" w14:paraId="69C58241" w14:textId="77777777" w:rsidTr="00D02313">
        <w:trPr>
          <w:trHeight w:val="441"/>
        </w:trPr>
        <w:tc>
          <w:tcPr>
            <w:tcW w:w="534" w:type="dxa"/>
            <w:shd w:val="clear" w:color="auto" w:fill="E2EFD9" w:themeFill="accent6" w:themeFillTint="33"/>
            <w:noWrap/>
            <w:vAlign w:val="center"/>
            <w:hideMark/>
          </w:tcPr>
          <w:p w14:paraId="005B1241" w14:textId="77777777" w:rsidR="006E2038" w:rsidRPr="00D5739E" w:rsidRDefault="006E2038" w:rsidP="00CA6568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E2EFD9" w:themeFill="accent6" w:themeFillTint="33"/>
            <w:noWrap/>
            <w:vAlign w:val="center"/>
            <w:hideMark/>
          </w:tcPr>
          <w:p w14:paraId="40D806EE" w14:textId="77777777" w:rsidR="006E2038" w:rsidRPr="00D5739E" w:rsidRDefault="006E2038" w:rsidP="00CA6568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739E">
              <w:rPr>
                <w:rFonts w:ascii="ＭＳ 明朝" w:hAnsi="ＭＳ 明朝" w:hint="eastAsia"/>
                <w:sz w:val="18"/>
                <w:szCs w:val="18"/>
              </w:rPr>
              <w:t>種　　別</w:t>
            </w:r>
          </w:p>
        </w:tc>
        <w:tc>
          <w:tcPr>
            <w:tcW w:w="3827" w:type="dxa"/>
            <w:shd w:val="clear" w:color="auto" w:fill="E2EFD9" w:themeFill="accent6" w:themeFillTint="33"/>
            <w:noWrap/>
            <w:vAlign w:val="center"/>
            <w:hideMark/>
          </w:tcPr>
          <w:p w14:paraId="3A8E9E99" w14:textId="77777777" w:rsidR="006E2038" w:rsidRPr="00D5739E" w:rsidRDefault="006E2038" w:rsidP="00CA6568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739E">
              <w:rPr>
                <w:rFonts w:ascii="ＭＳ 明朝" w:hAnsi="ＭＳ 明朝" w:hint="eastAsia"/>
                <w:sz w:val="18"/>
                <w:szCs w:val="18"/>
              </w:rPr>
              <w:t>必要添付書類</w:t>
            </w:r>
          </w:p>
        </w:tc>
        <w:tc>
          <w:tcPr>
            <w:tcW w:w="2608" w:type="dxa"/>
            <w:shd w:val="clear" w:color="auto" w:fill="E2EFD9" w:themeFill="accent6" w:themeFillTint="33"/>
            <w:noWrap/>
            <w:vAlign w:val="center"/>
            <w:hideMark/>
          </w:tcPr>
          <w:p w14:paraId="0C67160C" w14:textId="77777777" w:rsidR="006E2038" w:rsidRPr="00D5739E" w:rsidRDefault="006E2038" w:rsidP="00CA6568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739E">
              <w:rPr>
                <w:rFonts w:ascii="ＭＳ 明朝" w:hAnsi="ＭＳ 明朝" w:hint="eastAsia"/>
                <w:sz w:val="18"/>
                <w:szCs w:val="18"/>
              </w:rPr>
              <w:t>備　　考</w:t>
            </w:r>
          </w:p>
        </w:tc>
      </w:tr>
      <w:tr w:rsidR="006E2038" w:rsidRPr="00D5739E" w14:paraId="5EA0079A" w14:textId="77777777" w:rsidTr="00D02313">
        <w:trPr>
          <w:trHeight w:val="360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14:paraId="5922E4C8" w14:textId="77777777" w:rsidR="006E2038" w:rsidRPr="00D5739E" w:rsidRDefault="006E2038" w:rsidP="00CA6568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739E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2AAFBF73" w14:textId="77777777" w:rsidR="006E2038" w:rsidRPr="00D5739E" w:rsidRDefault="006E2038" w:rsidP="00CA6568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5739E">
              <w:rPr>
                <w:rFonts w:ascii="ＭＳ 明朝" w:hAnsi="ＭＳ 明朝" w:hint="eastAsia"/>
                <w:sz w:val="18"/>
                <w:szCs w:val="18"/>
              </w:rPr>
              <w:t>就労により保育が困難な場合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33505CBF" w14:textId="77777777" w:rsidR="006E2038" w:rsidRPr="00D5739E" w:rsidRDefault="006E2038" w:rsidP="00CA6568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5739E">
              <w:rPr>
                <w:rFonts w:ascii="ＭＳ 明朝" w:hAnsi="ＭＳ 明朝" w:hint="eastAsia"/>
                <w:sz w:val="18"/>
                <w:szCs w:val="18"/>
              </w:rPr>
              <w:t>・就労証明書</w:t>
            </w:r>
            <w:r w:rsidRPr="00D5739E">
              <w:rPr>
                <w:rFonts w:ascii="ＭＳ 明朝" w:hAnsi="ＭＳ 明朝" w:hint="eastAsia"/>
                <w:sz w:val="18"/>
                <w:szCs w:val="18"/>
              </w:rPr>
              <w:br/>
              <w:t>・自営業については、確定申告の控え等（専従者の確認）</w:t>
            </w:r>
            <w:r w:rsidR="003021D7" w:rsidRPr="00D5739E">
              <w:rPr>
                <w:rFonts w:ascii="ＭＳ 明朝" w:hAnsi="ＭＳ 明朝" w:hint="eastAsia"/>
                <w:sz w:val="18"/>
                <w:szCs w:val="18"/>
              </w:rPr>
              <w:t>のコピー</w:t>
            </w:r>
            <w:r w:rsidRPr="00D5739E">
              <w:rPr>
                <w:rFonts w:ascii="ＭＳ 明朝" w:hAnsi="ＭＳ 明朝" w:hint="eastAsia"/>
                <w:sz w:val="18"/>
                <w:szCs w:val="18"/>
              </w:rPr>
              <w:br/>
              <w:t>・内職については、仕切書・納品書等（勤務時間の換算確認）</w:t>
            </w:r>
            <w:r w:rsidR="003021D7" w:rsidRPr="00D5739E">
              <w:rPr>
                <w:rFonts w:ascii="ＭＳ 明朝" w:hAnsi="ＭＳ 明朝" w:hint="eastAsia"/>
                <w:sz w:val="18"/>
                <w:szCs w:val="18"/>
              </w:rPr>
              <w:t>のコピー</w:t>
            </w:r>
          </w:p>
        </w:tc>
        <w:tc>
          <w:tcPr>
            <w:tcW w:w="2608" w:type="dxa"/>
            <w:vMerge w:val="restart"/>
            <w:shd w:val="clear" w:color="auto" w:fill="auto"/>
            <w:vAlign w:val="center"/>
            <w:hideMark/>
          </w:tcPr>
          <w:p w14:paraId="2D02C72E" w14:textId="77777777" w:rsidR="006E2038" w:rsidRPr="00D5739E" w:rsidRDefault="00446742" w:rsidP="00CA6568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5739E">
              <w:rPr>
                <w:rFonts w:ascii="ＭＳ 明朝" w:hAnsi="ＭＳ 明朝" w:hint="eastAsia"/>
                <w:sz w:val="18"/>
                <w:szCs w:val="18"/>
              </w:rPr>
              <w:t>確定申告提出の場合は、必ず受付印があるもので、第１表、第２表を提出してください</w:t>
            </w:r>
          </w:p>
        </w:tc>
      </w:tr>
      <w:tr w:rsidR="006E2038" w:rsidRPr="00D5739E" w14:paraId="6F014CB6" w14:textId="77777777" w:rsidTr="00D02313">
        <w:trPr>
          <w:trHeight w:val="1078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3C507B42" w14:textId="77777777" w:rsidR="006E2038" w:rsidRPr="00D5739E" w:rsidRDefault="006E2038" w:rsidP="00CA6568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14:paraId="7695646C" w14:textId="77777777" w:rsidR="006E2038" w:rsidRPr="00D5739E" w:rsidRDefault="006E2038" w:rsidP="00CA6568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14:paraId="5C3A6E15" w14:textId="77777777" w:rsidR="006E2038" w:rsidRPr="00D5739E" w:rsidRDefault="006E2038" w:rsidP="00CA6568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  <w:hideMark/>
          </w:tcPr>
          <w:p w14:paraId="489DF65E" w14:textId="77777777" w:rsidR="006E2038" w:rsidRPr="00D5739E" w:rsidRDefault="006E2038" w:rsidP="00CA6568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2038" w:rsidRPr="00D5739E" w14:paraId="0A4ED319" w14:textId="77777777" w:rsidTr="00D02313">
        <w:trPr>
          <w:trHeight w:val="549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FE8D6C8" w14:textId="77777777" w:rsidR="006E2038" w:rsidRPr="00D5739E" w:rsidRDefault="006E2038" w:rsidP="00CA6568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739E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2848974" w14:textId="77777777" w:rsidR="006E2038" w:rsidRPr="00D5739E" w:rsidRDefault="006E2038" w:rsidP="00CA6568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5739E">
              <w:rPr>
                <w:rFonts w:ascii="ＭＳ 明朝" w:hAnsi="ＭＳ 明朝" w:hint="eastAsia"/>
                <w:sz w:val="18"/>
                <w:szCs w:val="18"/>
              </w:rPr>
              <w:t>出産により保育が困難な場合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199F5F6" w14:textId="77777777" w:rsidR="006E2038" w:rsidRPr="00D5739E" w:rsidRDefault="006E2038" w:rsidP="00CA6568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5739E">
              <w:rPr>
                <w:rFonts w:ascii="ＭＳ 明朝" w:hAnsi="ＭＳ 明朝" w:hint="eastAsia"/>
                <w:sz w:val="18"/>
                <w:szCs w:val="18"/>
              </w:rPr>
              <w:t>・母子手帳等のコピー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14:paraId="3A7DE1DE" w14:textId="77777777" w:rsidR="006E2038" w:rsidRPr="00D5739E" w:rsidRDefault="006E2038" w:rsidP="00CA6568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5739E">
              <w:rPr>
                <w:rFonts w:ascii="ＭＳ 明朝" w:hAnsi="ＭＳ 明朝" w:hint="eastAsia"/>
                <w:sz w:val="18"/>
                <w:szCs w:val="18"/>
              </w:rPr>
              <w:t>母の氏名及び、分娩予定日の記載のあるもの</w:t>
            </w:r>
          </w:p>
        </w:tc>
      </w:tr>
      <w:tr w:rsidR="006E2038" w:rsidRPr="00D5739E" w14:paraId="10C5AE49" w14:textId="77777777" w:rsidTr="00D02313">
        <w:trPr>
          <w:trHeight w:val="570"/>
        </w:trPr>
        <w:tc>
          <w:tcPr>
            <w:tcW w:w="534" w:type="dxa"/>
            <w:shd w:val="clear" w:color="auto" w:fill="auto"/>
            <w:noWrap/>
            <w:vAlign w:val="center"/>
          </w:tcPr>
          <w:p w14:paraId="0D052A92" w14:textId="77777777" w:rsidR="006E2038" w:rsidRPr="00D5739E" w:rsidRDefault="006E2038" w:rsidP="00CA6568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739E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A3ED744" w14:textId="77777777" w:rsidR="006E2038" w:rsidRPr="00D5739E" w:rsidRDefault="006E2038" w:rsidP="00CA6568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5739E">
              <w:rPr>
                <w:rFonts w:ascii="ＭＳ 明朝" w:hAnsi="ＭＳ 明朝" w:hint="eastAsia"/>
                <w:sz w:val="18"/>
                <w:szCs w:val="18"/>
              </w:rPr>
              <w:t>疾病により保育が困難な場合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D51654" w14:textId="77777777" w:rsidR="006E2038" w:rsidRPr="00D5739E" w:rsidRDefault="004423B1" w:rsidP="00CA6568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5739E">
              <w:rPr>
                <w:rFonts w:ascii="ＭＳ 明朝" w:hAnsi="ＭＳ 明朝" w:hint="eastAsia"/>
                <w:sz w:val="18"/>
                <w:szCs w:val="18"/>
              </w:rPr>
              <w:t>・診断書・障害</w:t>
            </w:r>
            <w:r w:rsidR="006E2038" w:rsidRPr="00D5739E">
              <w:rPr>
                <w:rFonts w:ascii="ＭＳ 明朝" w:hAnsi="ＭＳ 明朝" w:hint="eastAsia"/>
                <w:sz w:val="18"/>
                <w:szCs w:val="18"/>
              </w:rPr>
              <w:t>者手帳等のコピー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4C6916C" w14:textId="77777777" w:rsidR="006E2038" w:rsidRPr="00D5739E" w:rsidRDefault="006E2038" w:rsidP="00CA6568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2038" w:rsidRPr="00D5739E" w14:paraId="407A4A53" w14:textId="77777777" w:rsidTr="00D02313">
        <w:trPr>
          <w:trHeight w:val="56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14:paraId="0ABBD607" w14:textId="77777777" w:rsidR="006E2038" w:rsidRPr="00D5739E" w:rsidRDefault="006E2038" w:rsidP="00CA6568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739E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  <w:hideMark/>
          </w:tcPr>
          <w:p w14:paraId="630E8429" w14:textId="77777777" w:rsidR="006E2038" w:rsidRPr="00D5739E" w:rsidRDefault="006E2038" w:rsidP="00CA6568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5739E">
              <w:rPr>
                <w:rFonts w:ascii="ＭＳ 明朝" w:hAnsi="ＭＳ 明朝" w:hint="eastAsia"/>
                <w:sz w:val="18"/>
                <w:szCs w:val="18"/>
              </w:rPr>
              <w:t>看護・介護等により保育が困難な場合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3EF10CE2" w14:textId="77777777" w:rsidR="006E2038" w:rsidRPr="00D5739E" w:rsidRDefault="006E2038" w:rsidP="00CA6568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5739E">
              <w:rPr>
                <w:rFonts w:ascii="ＭＳ 明朝" w:hAnsi="ＭＳ 明朝" w:hint="eastAsia"/>
                <w:sz w:val="18"/>
                <w:szCs w:val="18"/>
              </w:rPr>
              <w:t>・看護・介護を受けている人の診断書・障害者手帳のコピー又は介護を必要とすることを証明できるもの</w:t>
            </w:r>
          </w:p>
        </w:tc>
        <w:tc>
          <w:tcPr>
            <w:tcW w:w="2608" w:type="dxa"/>
            <w:vMerge w:val="restart"/>
            <w:shd w:val="clear" w:color="auto" w:fill="auto"/>
            <w:vAlign w:val="center"/>
            <w:hideMark/>
          </w:tcPr>
          <w:p w14:paraId="40881AD6" w14:textId="77777777" w:rsidR="006E2038" w:rsidRPr="00D5739E" w:rsidRDefault="006E2038" w:rsidP="00CA6568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5739E">
              <w:rPr>
                <w:rFonts w:ascii="ＭＳ 明朝" w:hAnsi="ＭＳ 明朝" w:hint="eastAsia"/>
                <w:sz w:val="18"/>
                <w:szCs w:val="18"/>
              </w:rPr>
              <w:t>介護保険認定書等看護期間の記載があり、病状等がわかること</w:t>
            </w:r>
          </w:p>
        </w:tc>
      </w:tr>
      <w:tr w:rsidR="006E2038" w:rsidRPr="00D5739E" w14:paraId="2CFAD924" w14:textId="77777777" w:rsidTr="00D02313">
        <w:trPr>
          <w:trHeight w:val="36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2E82300A" w14:textId="77777777" w:rsidR="006E2038" w:rsidRPr="00D5739E" w:rsidRDefault="006E2038" w:rsidP="00CA6568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14:paraId="5379B9F6" w14:textId="77777777" w:rsidR="006E2038" w:rsidRPr="00D5739E" w:rsidRDefault="006E2038" w:rsidP="00CA6568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14:paraId="7FDFF365" w14:textId="77777777" w:rsidR="006E2038" w:rsidRPr="00D5739E" w:rsidRDefault="006E2038" w:rsidP="00CA6568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  <w:hideMark/>
          </w:tcPr>
          <w:p w14:paraId="4D897283" w14:textId="77777777" w:rsidR="006E2038" w:rsidRPr="00D5739E" w:rsidRDefault="006E2038" w:rsidP="00CA6568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2038" w:rsidRPr="00D5739E" w14:paraId="3F60472F" w14:textId="77777777" w:rsidTr="00D02313">
        <w:trPr>
          <w:trHeight w:val="36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2E6913D8" w14:textId="77777777" w:rsidR="006E2038" w:rsidRPr="00D5739E" w:rsidRDefault="006E2038" w:rsidP="00CA6568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14:paraId="102B102D" w14:textId="77777777" w:rsidR="006E2038" w:rsidRPr="00D5739E" w:rsidRDefault="006E2038" w:rsidP="00CA6568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14:paraId="5F18457E" w14:textId="77777777" w:rsidR="006E2038" w:rsidRPr="00D5739E" w:rsidRDefault="006E2038" w:rsidP="00CA6568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  <w:hideMark/>
          </w:tcPr>
          <w:p w14:paraId="412EE6FD" w14:textId="77777777" w:rsidR="006E2038" w:rsidRPr="00D5739E" w:rsidRDefault="006E2038" w:rsidP="00CA6568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C7C92" w:rsidRPr="00D5739E" w14:paraId="0E6EE400" w14:textId="77777777" w:rsidTr="00D02313">
        <w:trPr>
          <w:trHeight w:val="1423"/>
        </w:trPr>
        <w:tc>
          <w:tcPr>
            <w:tcW w:w="534" w:type="dxa"/>
            <w:shd w:val="clear" w:color="auto" w:fill="auto"/>
            <w:noWrap/>
            <w:vAlign w:val="center"/>
          </w:tcPr>
          <w:p w14:paraId="6B97B6A8" w14:textId="77777777" w:rsidR="00BC7C92" w:rsidRPr="00D5739E" w:rsidRDefault="00BC7C92" w:rsidP="00CA689A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739E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472A0B" w14:textId="77777777" w:rsidR="00BC7C92" w:rsidRPr="00D5739E" w:rsidRDefault="00BC7C92" w:rsidP="00CA689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5739E">
              <w:rPr>
                <w:rFonts w:ascii="ＭＳ 明朝" w:hAnsi="ＭＳ 明朝" w:hint="eastAsia"/>
                <w:sz w:val="18"/>
                <w:szCs w:val="18"/>
              </w:rPr>
              <w:t>就学により保育が困難な場合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24A7C2" w14:textId="77777777" w:rsidR="00BC7C92" w:rsidRPr="00D5739E" w:rsidRDefault="00BC7C92" w:rsidP="00CA689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5739E">
              <w:rPr>
                <w:rFonts w:ascii="ＭＳ 明朝" w:hAnsi="ＭＳ 明朝" w:hint="eastAsia"/>
                <w:sz w:val="18"/>
                <w:szCs w:val="18"/>
              </w:rPr>
              <w:t>・就学状況申告書</w:t>
            </w:r>
          </w:p>
          <w:p w14:paraId="1044AD6C" w14:textId="77777777" w:rsidR="00BC7C92" w:rsidRPr="00D5739E" w:rsidRDefault="00BC7C92" w:rsidP="00CA689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5739E">
              <w:rPr>
                <w:rFonts w:ascii="ＭＳ 明朝" w:hAnsi="ＭＳ 明朝" w:hint="eastAsia"/>
                <w:sz w:val="18"/>
                <w:szCs w:val="18"/>
              </w:rPr>
              <w:t>・在学期間の記載のある在学証明書のコピー</w:t>
            </w:r>
          </w:p>
          <w:p w14:paraId="35BDC9F3" w14:textId="77777777" w:rsidR="00BC7C92" w:rsidRPr="00D5739E" w:rsidRDefault="00BC7C92" w:rsidP="00CA689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5739E">
              <w:rPr>
                <w:rFonts w:ascii="ＭＳ 明朝" w:hAnsi="ＭＳ 明朝" w:hint="eastAsia"/>
                <w:sz w:val="18"/>
                <w:szCs w:val="18"/>
              </w:rPr>
              <w:t>・時間割表等のコピー（新入学等の場合は、前年度の通学予定のクラス等の時間割を提出）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CF92E37" w14:textId="77777777" w:rsidR="00BC7C92" w:rsidRPr="00D5739E" w:rsidRDefault="00BC7C92" w:rsidP="00CA689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C7C92" w:rsidRPr="00D5739E" w14:paraId="061014CE" w14:textId="77777777" w:rsidTr="00D02313">
        <w:trPr>
          <w:trHeight w:val="360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14:paraId="4F2D9CAE" w14:textId="77777777" w:rsidR="00BC7C92" w:rsidRPr="00D5739E" w:rsidRDefault="00BC7C92" w:rsidP="00CA689A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D5739E">
              <w:rPr>
                <w:rFonts w:ascii="ＭＳ 明朝" w:hAnsi="ＭＳ 明朝" w:hint="eastAsia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23E0A065" w14:textId="77777777" w:rsidR="00BC7C92" w:rsidRPr="00D5739E" w:rsidRDefault="00BC7C92" w:rsidP="00CA689A">
            <w:pPr>
              <w:adjustRightInd w:val="0"/>
              <w:snapToGrid w:val="0"/>
              <w:rPr>
                <w:sz w:val="18"/>
              </w:rPr>
            </w:pPr>
            <w:r w:rsidRPr="00D5739E">
              <w:rPr>
                <w:rFonts w:hint="eastAsia"/>
                <w:sz w:val="18"/>
              </w:rPr>
              <w:t>育児休業中により保育が困難な場合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7B760CB8" w14:textId="77777777" w:rsidR="00BC7C92" w:rsidRPr="00EE6A7A" w:rsidRDefault="00BC7C92" w:rsidP="00CA689A">
            <w:pPr>
              <w:adjustRightInd w:val="0"/>
              <w:snapToGrid w:val="0"/>
              <w:rPr>
                <w:sz w:val="18"/>
              </w:rPr>
            </w:pPr>
            <w:r w:rsidRPr="00D5739E">
              <w:rPr>
                <w:rFonts w:hint="eastAsia"/>
                <w:sz w:val="18"/>
              </w:rPr>
              <w:t>・就労証明書</w:t>
            </w:r>
          </w:p>
        </w:tc>
        <w:tc>
          <w:tcPr>
            <w:tcW w:w="2608" w:type="dxa"/>
            <w:vMerge w:val="restart"/>
            <w:shd w:val="clear" w:color="auto" w:fill="auto"/>
            <w:vAlign w:val="center"/>
            <w:hideMark/>
          </w:tcPr>
          <w:p w14:paraId="7AD2DA5D" w14:textId="77777777" w:rsidR="00BC7C92" w:rsidRPr="00EE6A7A" w:rsidRDefault="00D772CD" w:rsidP="00CA689A">
            <w:pPr>
              <w:adjustRightInd w:val="0"/>
              <w:snapToGrid w:val="0"/>
              <w:rPr>
                <w:sz w:val="18"/>
              </w:rPr>
            </w:pPr>
            <w:r w:rsidRPr="00EE6A7A">
              <w:rPr>
                <w:rFonts w:hint="eastAsia"/>
                <w:sz w:val="18"/>
              </w:rPr>
              <w:t>復職した際には、復職証明書を提出してください。</w:t>
            </w:r>
          </w:p>
        </w:tc>
      </w:tr>
      <w:tr w:rsidR="00BC7C92" w:rsidRPr="00D5739E" w14:paraId="6A8CEFEE" w14:textId="77777777" w:rsidTr="00D02313">
        <w:trPr>
          <w:trHeight w:val="36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31FACF6B" w14:textId="77777777" w:rsidR="00BC7C92" w:rsidRPr="00D5739E" w:rsidRDefault="00BC7C92" w:rsidP="00CA6568">
            <w:pPr>
              <w:adjustRightInd w:val="0"/>
              <w:snapToGrid w:val="0"/>
              <w:jc w:val="center"/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14:paraId="7DF418A1" w14:textId="77777777" w:rsidR="00BC7C92" w:rsidRPr="00D5739E" w:rsidRDefault="00BC7C92" w:rsidP="00CA6568">
            <w:pPr>
              <w:adjustRightInd w:val="0"/>
              <w:snapToGrid w:val="0"/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14:paraId="1861D3C0" w14:textId="77777777" w:rsidR="00BC7C92" w:rsidRPr="00D5739E" w:rsidRDefault="00BC7C92" w:rsidP="00CA6568">
            <w:pPr>
              <w:adjustRightInd w:val="0"/>
              <w:snapToGrid w:val="0"/>
            </w:pPr>
          </w:p>
        </w:tc>
        <w:tc>
          <w:tcPr>
            <w:tcW w:w="2608" w:type="dxa"/>
            <w:vMerge/>
            <w:shd w:val="clear" w:color="auto" w:fill="auto"/>
            <w:vAlign w:val="center"/>
            <w:hideMark/>
          </w:tcPr>
          <w:p w14:paraId="7C051894" w14:textId="77777777" w:rsidR="00BC7C92" w:rsidRPr="00D5739E" w:rsidRDefault="00BC7C92" w:rsidP="00CA6568">
            <w:pPr>
              <w:adjustRightInd w:val="0"/>
              <w:snapToGrid w:val="0"/>
            </w:pPr>
          </w:p>
        </w:tc>
      </w:tr>
      <w:tr w:rsidR="00BC7C92" w:rsidRPr="00D5739E" w14:paraId="5E5FBE27" w14:textId="77777777" w:rsidTr="00D02313">
        <w:trPr>
          <w:trHeight w:val="36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3BDD7B91" w14:textId="77777777" w:rsidR="00BC7C92" w:rsidRPr="00D5739E" w:rsidRDefault="00BC7C92" w:rsidP="00CA6568">
            <w:pPr>
              <w:adjustRightInd w:val="0"/>
              <w:snapToGrid w:val="0"/>
              <w:jc w:val="center"/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14:paraId="3ADA380D" w14:textId="77777777" w:rsidR="00BC7C92" w:rsidRPr="00D5739E" w:rsidRDefault="00BC7C92" w:rsidP="00CA6568">
            <w:pPr>
              <w:adjustRightInd w:val="0"/>
              <w:snapToGrid w:val="0"/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14:paraId="60A52469" w14:textId="77777777" w:rsidR="00BC7C92" w:rsidRPr="00D5739E" w:rsidRDefault="00BC7C92" w:rsidP="00CA6568">
            <w:pPr>
              <w:adjustRightInd w:val="0"/>
              <w:snapToGrid w:val="0"/>
            </w:pPr>
          </w:p>
        </w:tc>
        <w:tc>
          <w:tcPr>
            <w:tcW w:w="2608" w:type="dxa"/>
            <w:vMerge/>
            <w:shd w:val="clear" w:color="auto" w:fill="auto"/>
            <w:vAlign w:val="center"/>
            <w:hideMark/>
          </w:tcPr>
          <w:p w14:paraId="3A72BA3E" w14:textId="77777777" w:rsidR="00BC7C92" w:rsidRPr="00D5739E" w:rsidRDefault="00BC7C92" w:rsidP="00CA6568">
            <w:pPr>
              <w:adjustRightInd w:val="0"/>
              <w:snapToGrid w:val="0"/>
            </w:pPr>
          </w:p>
        </w:tc>
      </w:tr>
      <w:tr w:rsidR="00BC7C92" w:rsidRPr="00D5739E" w14:paraId="7FA54372" w14:textId="77777777" w:rsidTr="00D02313">
        <w:trPr>
          <w:trHeight w:val="36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1A0ED202" w14:textId="77777777" w:rsidR="00BC7C92" w:rsidRPr="00D5739E" w:rsidRDefault="00BC7C92" w:rsidP="00CA6568">
            <w:pPr>
              <w:adjustRightInd w:val="0"/>
              <w:snapToGrid w:val="0"/>
              <w:jc w:val="center"/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14:paraId="459B6986" w14:textId="77777777" w:rsidR="00BC7C92" w:rsidRPr="00D5739E" w:rsidRDefault="00BC7C92" w:rsidP="00CA6568">
            <w:pPr>
              <w:adjustRightInd w:val="0"/>
              <w:snapToGrid w:val="0"/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14:paraId="762C0880" w14:textId="77777777" w:rsidR="00BC7C92" w:rsidRPr="00D5739E" w:rsidRDefault="00BC7C92" w:rsidP="00CA6568">
            <w:pPr>
              <w:adjustRightInd w:val="0"/>
              <w:snapToGrid w:val="0"/>
            </w:pPr>
          </w:p>
        </w:tc>
        <w:tc>
          <w:tcPr>
            <w:tcW w:w="2608" w:type="dxa"/>
            <w:vMerge/>
            <w:shd w:val="clear" w:color="auto" w:fill="auto"/>
            <w:vAlign w:val="center"/>
            <w:hideMark/>
          </w:tcPr>
          <w:p w14:paraId="124F1A01" w14:textId="77777777" w:rsidR="00BC7C92" w:rsidRPr="00D5739E" w:rsidRDefault="00BC7C92" w:rsidP="00CA6568">
            <w:pPr>
              <w:adjustRightInd w:val="0"/>
              <w:snapToGrid w:val="0"/>
            </w:pPr>
          </w:p>
        </w:tc>
      </w:tr>
    </w:tbl>
    <w:p w14:paraId="02195744" w14:textId="77777777" w:rsidR="00363E80" w:rsidRPr="00D5739E" w:rsidRDefault="00363E80" w:rsidP="0093655B"/>
    <w:sectPr w:rsidR="00363E80" w:rsidRPr="00D5739E" w:rsidSect="008315CA"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7BA1E" w14:textId="77777777" w:rsidR="00FF6D3A" w:rsidRDefault="00FF6D3A" w:rsidP="004C526C">
      <w:r>
        <w:separator/>
      </w:r>
    </w:p>
  </w:endnote>
  <w:endnote w:type="continuationSeparator" w:id="0">
    <w:p w14:paraId="5428DB9D" w14:textId="77777777" w:rsidR="00FF6D3A" w:rsidRDefault="00FF6D3A" w:rsidP="004C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58015" w14:textId="77777777" w:rsidR="00FF6D3A" w:rsidRDefault="00FF6D3A" w:rsidP="004C526C">
      <w:r>
        <w:separator/>
      </w:r>
    </w:p>
  </w:footnote>
  <w:footnote w:type="continuationSeparator" w:id="0">
    <w:p w14:paraId="5C596BAE" w14:textId="77777777" w:rsidR="00FF6D3A" w:rsidRDefault="00FF6D3A" w:rsidP="004C5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5EE"/>
    <w:rsid w:val="0001693B"/>
    <w:rsid w:val="0003130F"/>
    <w:rsid w:val="0003741C"/>
    <w:rsid w:val="000766ED"/>
    <w:rsid w:val="00077DED"/>
    <w:rsid w:val="000846FC"/>
    <w:rsid w:val="00092F12"/>
    <w:rsid w:val="000B6B9D"/>
    <w:rsid w:val="000D2579"/>
    <w:rsid w:val="000D5352"/>
    <w:rsid w:val="00105783"/>
    <w:rsid w:val="00141AA3"/>
    <w:rsid w:val="00141D19"/>
    <w:rsid w:val="0015108E"/>
    <w:rsid w:val="0015711A"/>
    <w:rsid w:val="00182B5D"/>
    <w:rsid w:val="00182C2F"/>
    <w:rsid w:val="00192DBB"/>
    <w:rsid w:val="00193EA5"/>
    <w:rsid w:val="001C037D"/>
    <w:rsid w:val="001D0926"/>
    <w:rsid w:val="001D55B3"/>
    <w:rsid w:val="00221A3E"/>
    <w:rsid w:val="002263C5"/>
    <w:rsid w:val="00240DD2"/>
    <w:rsid w:val="00257D4D"/>
    <w:rsid w:val="00264B0B"/>
    <w:rsid w:val="00272F42"/>
    <w:rsid w:val="00276C2B"/>
    <w:rsid w:val="002A22A9"/>
    <w:rsid w:val="002B29C5"/>
    <w:rsid w:val="002C5621"/>
    <w:rsid w:val="002D35CF"/>
    <w:rsid w:val="00300B6E"/>
    <w:rsid w:val="003021D7"/>
    <w:rsid w:val="0032196F"/>
    <w:rsid w:val="00350BDB"/>
    <w:rsid w:val="00363E80"/>
    <w:rsid w:val="00364247"/>
    <w:rsid w:val="00374AFE"/>
    <w:rsid w:val="00375428"/>
    <w:rsid w:val="00392DBF"/>
    <w:rsid w:val="003C036B"/>
    <w:rsid w:val="003E22C8"/>
    <w:rsid w:val="00412946"/>
    <w:rsid w:val="00412988"/>
    <w:rsid w:val="0041501F"/>
    <w:rsid w:val="0042114E"/>
    <w:rsid w:val="0042689D"/>
    <w:rsid w:val="004328C3"/>
    <w:rsid w:val="00437839"/>
    <w:rsid w:val="004423B1"/>
    <w:rsid w:val="00446742"/>
    <w:rsid w:val="00455976"/>
    <w:rsid w:val="00457D82"/>
    <w:rsid w:val="00473271"/>
    <w:rsid w:val="0047792F"/>
    <w:rsid w:val="0049001F"/>
    <w:rsid w:val="00494D4D"/>
    <w:rsid w:val="004A2CCF"/>
    <w:rsid w:val="004A374D"/>
    <w:rsid w:val="004B6642"/>
    <w:rsid w:val="004C526C"/>
    <w:rsid w:val="004D6B62"/>
    <w:rsid w:val="004E0498"/>
    <w:rsid w:val="004F0A47"/>
    <w:rsid w:val="004F1EDF"/>
    <w:rsid w:val="004F5F7E"/>
    <w:rsid w:val="0051419B"/>
    <w:rsid w:val="00551439"/>
    <w:rsid w:val="00582088"/>
    <w:rsid w:val="00585898"/>
    <w:rsid w:val="005A77A7"/>
    <w:rsid w:val="005B30D8"/>
    <w:rsid w:val="005B7E0D"/>
    <w:rsid w:val="00600C7E"/>
    <w:rsid w:val="00607675"/>
    <w:rsid w:val="0062102B"/>
    <w:rsid w:val="006271A3"/>
    <w:rsid w:val="00645718"/>
    <w:rsid w:val="006543CF"/>
    <w:rsid w:val="00662B3B"/>
    <w:rsid w:val="00694FBB"/>
    <w:rsid w:val="006977F5"/>
    <w:rsid w:val="006A662C"/>
    <w:rsid w:val="006B0751"/>
    <w:rsid w:val="006C447E"/>
    <w:rsid w:val="006C47A2"/>
    <w:rsid w:val="006E2038"/>
    <w:rsid w:val="006E4224"/>
    <w:rsid w:val="006F524F"/>
    <w:rsid w:val="00735246"/>
    <w:rsid w:val="00761AA0"/>
    <w:rsid w:val="007744C4"/>
    <w:rsid w:val="00775585"/>
    <w:rsid w:val="0078141E"/>
    <w:rsid w:val="0079212F"/>
    <w:rsid w:val="00792C64"/>
    <w:rsid w:val="00792D39"/>
    <w:rsid w:val="007B11B2"/>
    <w:rsid w:val="007C6E14"/>
    <w:rsid w:val="00801E51"/>
    <w:rsid w:val="00811E7B"/>
    <w:rsid w:val="00827C4B"/>
    <w:rsid w:val="008315CA"/>
    <w:rsid w:val="00833C11"/>
    <w:rsid w:val="00861713"/>
    <w:rsid w:val="0086799F"/>
    <w:rsid w:val="008706E7"/>
    <w:rsid w:val="00894B44"/>
    <w:rsid w:val="008956A8"/>
    <w:rsid w:val="008A3B68"/>
    <w:rsid w:val="008C1EB5"/>
    <w:rsid w:val="008D3E57"/>
    <w:rsid w:val="008D6B53"/>
    <w:rsid w:val="008E3F15"/>
    <w:rsid w:val="008F3D5A"/>
    <w:rsid w:val="008F5E6F"/>
    <w:rsid w:val="0093655B"/>
    <w:rsid w:val="00987000"/>
    <w:rsid w:val="00990AC6"/>
    <w:rsid w:val="00990CD2"/>
    <w:rsid w:val="009B1E0F"/>
    <w:rsid w:val="009B6ECE"/>
    <w:rsid w:val="009D1D49"/>
    <w:rsid w:val="009D6C6A"/>
    <w:rsid w:val="009D748B"/>
    <w:rsid w:val="009E56C6"/>
    <w:rsid w:val="00A00863"/>
    <w:rsid w:val="00A04A3F"/>
    <w:rsid w:val="00A12D1B"/>
    <w:rsid w:val="00A2134A"/>
    <w:rsid w:val="00A23888"/>
    <w:rsid w:val="00A25359"/>
    <w:rsid w:val="00A31125"/>
    <w:rsid w:val="00A316C1"/>
    <w:rsid w:val="00A357EF"/>
    <w:rsid w:val="00A43325"/>
    <w:rsid w:val="00A45D01"/>
    <w:rsid w:val="00A574FE"/>
    <w:rsid w:val="00A61793"/>
    <w:rsid w:val="00A71639"/>
    <w:rsid w:val="00A82940"/>
    <w:rsid w:val="00A948B3"/>
    <w:rsid w:val="00AA060C"/>
    <w:rsid w:val="00AB4B96"/>
    <w:rsid w:val="00AC7894"/>
    <w:rsid w:val="00AE6C66"/>
    <w:rsid w:val="00AF300E"/>
    <w:rsid w:val="00B00F3B"/>
    <w:rsid w:val="00B056E3"/>
    <w:rsid w:val="00B219EA"/>
    <w:rsid w:val="00B34588"/>
    <w:rsid w:val="00B35EA0"/>
    <w:rsid w:val="00B648FA"/>
    <w:rsid w:val="00B77CE8"/>
    <w:rsid w:val="00B967E4"/>
    <w:rsid w:val="00B97013"/>
    <w:rsid w:val="00BB39EC"/>
    <w:rsid w:val="00BB5DF9"/>
    <w:rsid w:val="00BC3F61"/>
    <w:rsid w:val="00BC7C92"/>
    <w:rsid w:val="00BD6EEE"/>
    <w:rsid w:val="00BE4050"/>
    <w:rsid w:val="00C00A89"/>
    <w:rsid w:val="00C013D9"/>
    <w:rsid w:val="00C021E1"/>
    <w:rsid w:val="00C032BA"/>
    <w:rsid w:val="00C06D9D"/>
    <w:rsid w:val="00C63745"/>
    <w:rsid w:val="00C66972"/>
    <w:rsid w:val="00C76C96"/>
    <w:rsid w:val="00C810F2"/>
    <w:rsid w:val="00C83955"/>
    <w:rsid w:val="00C85A5F"/>
    <w:rsid w:val="00C92FBC"/>
    <w:rsid w:val="00CA6568"/>
    <w:rsid w:val="00CA689A"/>
    <w:rsid w:val="00CB5C55"/>
    <w:rsid w:val="00CC2E39"/>
    <w:rsid w:val="00CC7BB2"/>
    <w:rsid w:val="00D02313"/>
    <w:rsid w:val="00D20609"/>
    <w:rsid w:val="00D32276"/>
    <w:rsid w:val="00D41F41"/>
    <w:rsid w:val="00D51A44"/>
    <w:rsid w:val="00D5739E"/>
    <w:rsid w:val="00D63458"/>
    <w:rsid w:val="00D666F9"/>
    <w:rsid w:val="00D67455"/>
    <w:rsid w:val="00D67D81"/>
    <w:rsid w:val="00D772CD"/>
    <w:rsid w:val="00D80877"/>
    <w:rsid w:val="00D95D66"/>
    <w:rsid w:val="00DC5287"/>
    <w:rsid w:val="00DC65CF"/>
    <w:rsid w:val="00DD2FC2"/>
    <w:rsid w:val="00DD33AD"/>
    <w:rsid w:val="00DE08F2"/>
    <w:rsid w:val="00DE25EE"/>
    <w:rsid w:val="00DF03E9"/>
    <w:rsid w:val="00DF2E89"/>
    <w:rsid w:val="00DF71E5"/>
    <w:rsid w:val="00E03F1D"/>
    <w:rsid w:val="00E11042"/>
    <w:rsid w:val="00E3190E"/>
    <w:rsid w:val="00E31B92"/>
    <w:rsid w:val="00E333F7"/>
    <w:rsid w:val="00E3359A"/>
    <w:rsid w:val="00E36026"/>
    <w:rsid w:val="00E37F13"/>
    <w:rsid w:val="00E42112"/>
    <w:rsid w:val="00E55B3B"/>
    <w:rsid w:val="00E74144"/>
    <w:rsid w:val="00E86E1B"/>
    <w:rsid w:val="00EA2D5A"/>
    <w:rsid w:val="00EA6F45"/>
    <w:rsid w:val="00EC2103"/>
    <w:rsid w:val="00EE1523"/>
    <w:rsid w:val="00EE2797"/>
    <w:rsid w:val="00EE4DFD"/>
    <w:rsid w:val="00EE6A7A"/>
    <w:rsid w:val="00EF4173"/>
    <w:rsid w:val="00EF555F"/>
    <w:rsid w:val="00EF69F7"/>
    <w:rsid w:val="00F03F15"/>
    <w:rsid w:val="00F046AF"/>
    <w:rsid w:val="00F07E12"/>
    <w:rsid w:val="00F14D72"/>
    <w:rsid w:val="00F17B3E"/>
    <w:rsid w:val="00F20C99"/>
    <w:rsid w:val="00F260A1"/>
    <w:rsid w:val="00F2613E"/>
    <w:rsid w:val="00F27FD0"/>
    <w:rsid w:val="00F343ED"/>
    <w:rsid w:val="00F41FD4"/>
    <w:rsid w:val="00F470EE"/>
    <w:rsid w:val="00F54BDF"/>
    <w:rsid w:val="00F61EA1"/>
    <w:rsid w:val="00F82A1B"/>
    <w:rsid w:val="00F92B61"/>
    <w:rsid w:val="00FA16EC"/>
    <w:rsid w:val="00FC319A"/>
    <w:rsid w:val="00FE40F3"/>
    <w:rsid w:val="00FF204B"/>
    <w:rsid w:val="00FF2ADC"/>
    <w:rsid w:val="00FF6D3A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7396487"/>
  <w15:chartTrackingRefBased/>
  <w15:docId w15:val="{B9C95E72-8075-4B5A-85AD-2C46E12D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9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2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26C"/>
  </w:style>
  <w:style w:type="paragraph" w:styleId="a5">
    <w:name w:val="footer"/>
    <w:basedOn w:val="a"/>
    <w:link w:val="a6"/>
    <w:uiPriority w:val="99"/>
    <w:unhideWhenUsed/>
    <w:rsid w:val="004C5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26C"/>
  </w:style>
  <w:style w:type="paragraph" w:customStyle="1" w:styleId="Default">
    <w:name w:val="Default"/>
    <w:rsid w:val="00E333F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2114E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42114E"/>
    <w:rPr>
      <w:kern w:val="2"/>
      <w:sz w:val="21"/>
      <w:szCs w:val="22"/>
    </w:rPr>
  </w:style>
  <w:style w:type="table" w:styleId="a9">
    <w:name w:val="Table Grid"/>
    <w:basedOn w:val="a1"/>
    <w:uiPriority w:val="59"/>
    <w:rsid w:val="006E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E40F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FE40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F254-616C-484A-B97D-C718690C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茅ヶ崎市役所</dc:creator>
  <cp:keywords/>
  <cp:lastModifiedBy>User</cp:lastModifiedBy>
  <cp:revision>3</cp:revision>
  <cp:lastPrinted>2023-08-17T07:24:00Z</cp:lastPrinted>
  <dcterms:created xsi:type="dcterms:W3CDTF">2023-08-17T07:31:00Z</dcterms:created>
  <dcterms:modified xsi:type="dcterms:W3CDTF">2024-04-12T08:22:00Z</dcterms:modified>
</cp:coreProperties>
</file>